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78" w:rsidRPr="00F13746" w:rsidRDefault="00465278" w:rsidP="004652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="00863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</w:p>
    <w:p w:rsidR="00F13746" w:rsidRPr="00465278" w:rsidRDefault="00F13746" w:rsidP="00465278">
      <w:pPr>
        <w:tabs>
          <w:tab w:val="center" w:pos="4762"/>
          <w:tab w:val="left" w:pos="6225"/>
          <w:tab w:val="left" w:pos="9240"/>
        </w:tabs>
        <w:spacing w:after="0" w:line="240" w:lineRule="auto"/>
        <w:ind w:right="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74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0</wp:posOffset>
            </wp:positionV>
            <wp:extent cx="647700" cy="876300"/>
            <wp:effectExtent l="0" t="0" r="0" b="0"/>
            <wp:wrapSquare wrapText="righ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textWrapping" w:clear="all"/>
      </w:r>
      <w:r w:rsidR="008D3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F13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 КРАЙ</w:t>
      </w:r>
      <w:r w:rsidR="00465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ЧИНСКИЙ РАЙОН</w:t>
      </w:r>
    </w:p>
    <w:p w:rsidR="00F13746" w:rsidRDefault="00465278" w:rsidP="00F13746">
      <w:pPr>
        <w:tabs>
          <w:tab w:val="left" w:pos="4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ПШИХИНСКИЙ</w:t>
      </w:r>
      <w:r w:rsidR="00F13746"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ИЙ СОВЕТ ДЕПУТАТОВ</w:t>
      </w:r>
    </w:p>
    <w:p w:rsidR="00465278" w:rsidRPr="00F13746" w:rsidRDefault="00465278" w:rsidP="00F13746">
      <w:pPr>
        <w:tabs>
          <w:tab w:val="left" w:pos="4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:rsidR="00F13746" w:rsidRPr="00F13746" w:rsidRDefault="00F13746" w:rsidP="00F137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5278" w:rsidRDefault="00F13746" w:rsidP="00F137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74100" w:rsidRDefault="00A5454D" w:rsidP="00A54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9.09.</w:t>
      </w:r>
      <w:r w:rsidR="00F13746"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  <w:r w:rsidR="00F13746"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13746"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65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="00F13746"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465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№ 4</w:t>
      </w:r>
      <w:r w:rsidR="00465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2</w:t>
      </w:r>
      <w:r w:rsidR="00F13746"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</w:p>
    <w:p w:rsidR="00A5454D" w:rsidRPr="00F13746" w:rsidRDefault="00A5454D" w:rsidP="00A54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3746" w:rsidRPr="00F13746" w:rsidRDefault="00465278" w:rsidP="008D3F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о </w:t>
      </w:r>
      <w:r w:rsidR="00F13746"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е и условиях приватизации 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го имущества в Лапшихинском</w:t>
      </w:r>
      <w:r w:rsidR="00F13746"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е»</w:t>
      </w:r>
    </w:p>
    <w:p w:rsidR="00F13746" w:rsidRPr="00F13746" w:rsidRDefault="00F13746" w:rsidP="008D3F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3746" w:rsidRPr="00AC05BA" w:rsidRDefault="00F13746" w:rsidP="00F13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74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соответствии с Федеральным законом от 14.07.2022 №320-ФЗ «О внесении изменений в Федеральный закон «О приватизации государственного и муниципального имущества», отдельные законодательные акты Российской Федерации и об установлении особенностей регулирования имущественных отношений», руководствуясь стать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,24 </w:t>
      </w:r>
      <w:r w:rsidRPr="00AC0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46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шихинского</w:t>
      </w:r>
      <w:r w:rsidRPr="00AC0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46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го района Красноярского края</w:t>
      </w:r>
      <w:r w:rsidR="0046527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пшихинский</w:t>
      </w:r>
      <w:r w:rsidRPr="00AC0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депутатов</w:t>
      </w:r>
      <w:r w:rsidR="0046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F13746" w:rsidRPr="00F13746" w:rsidRDefault="00F13746" w:rsidP="00F137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F4E9E" w:rsidRPr="00D36643" w:rsidRDefault="00F13746" w:rsidP="00D3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6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</w:t>
      </w:r>
      <w:r w:rsidRPr="00F1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  <w:r w:rsidRPr="00F13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орядке и условиях приватизации муниципального имущества</w:t>
      </w:r>
      <w:r w:rsidR="00465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Лапшихинск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е</w:t>
      </w:r>
      <w:r w:rsidR="00465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гласно Приложению 1</w:t>
      </w:r>
      <w:r w:rsidR="004652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65278" w:rsidRPr="00465278" w:rsidRDefault="00465278" w:rsidP="004652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78">
        <w:rPr>
          <w:rFonts w:ascii="Times New Roman" w:hAnsi="Times New Roman" w:cs="Times New Roman"/>
          <w:sz w:val="28"/>
          <w:szCs w:val="28"/>
        </w:rPr>
        <w:t xml:space="preserve">  2. Контроль исполнения настоящего решения возложить на постоянную комиссию Лапшихинского сельского Совета депутатов по экономике и бюджетной политике, муниципальному имуществу, сельскому хозяйству, промышленности, землепользованию и окружающей среды (Ельцов И.Д.).</w:t>
      </w:r>
    </w:p>
    <w:p w:rsidR="00465278" w:rsidRPr="00465278" w:rsidRDefault="00465278" w:rsidP="00465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78">
        <w:rPr>
          <w:rFonts w:ascii="Times New Roman" w:hAnsi="Times New Roman" w:cs="Times New Roman"/>
          <w:sz w:val="28"/>
          <w:szCs w:val="28"/>
        </w:rPr>
        <w:t xml:space="preserve">3.. Решение вступает в силу после официального опубликования в информационном листе   «Лапшихинский вестник» и подлежит размещению </w:t>
      </w:r>
    </w:p>
    <w:p w:rsidR="00465278" w:rsidRPr="00465278" w:rsidRDefault="00465278" w:rsidP="00465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78">
        <w:rPr>
          <w:rFonts w:ascii="Times New Roman" w:hAnsi="Times New Roman" w:cs="Times New Roman"/>
          <w:sz w:val="28"/>
          <w:szCs w:val="28"/>
        </w:rPr>
        <w:t xml:space="preserve">на официальном сайте в сети «Интернет» по адресу: </w:t>
      </w:r>
      <w:hyperlink r:id="rId8" w:history="1">
        <w:r w:rsidRPr="0046527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65278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46527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apshiha</w:t>
        </w:r>
        <w:r w:rsidRPr="0046527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46527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46527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465278">
        <w:rPr>
          <w:rFonts w:ascii="Times New Roman" w:hAnsi="Times New Roman" w:cs="Times New Roman"/>
          <w:sz w:val="28"/>
          <w:szCs w:val="28"/>
        </w:rPr>
        <w:t>.</w:t>
      </w:r>
    </w:p>
    <w:p w:rsidR="00465278" w:rsidRPr="00B84973" w:rsidRDefault="00465278" w:rsidP="00465278">
      <w:pPr>
        <w:jc w:val="both"/>
        <w:rPr>
          <w:sz w:val="28"/>
          <w:szCs w:val="28"/>
        </w:rPr>
      </w:pPr>
    </w:p>
    <w:p w:rsidR="00465278" w:rsidRPr="00465278" w:rsidRDefault="00465278" w:rsidP="00465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5278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Лапшихинского                         Глава  </w:t>
      </w:r>
    </w:p>
    <w:p w:rsidR="00465278" w:rsidRPr="00465278" w:rsidRDefault="00465278" w:rsidP="00465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65278">
        <w:rPr>
          <w:rFonts w:ascii="Times New Roman" w:hAnsi="Times New Roman" w:cs="Times New Roman"/>
          <w:color w:val="000000"/>
          <w:sz w:val="28"/>
          <w:szCs w:val="28"/>
        </w:rPr>
        <w:t>Сельского Совета депутатов                            Лапшихинского сельсовета</w:t>
      </w:r>
    </w:p>
    <w:p w:rsidR="00465278" w:rsidRPr="00465278" w:rsidRDefault="00465278" w:rsidP="00465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278">
        <w:rPr>
          <w:rFonts w:ascii="Times New Roman" w:hAnsi="Times New Roman" w:cs="Times New Roman"/>
          <w:sz w:val="28"/>
          <w:szCs w:val="28"/>
        </w:rPr>
        <w:t>Банный А.С.                                                   Шмырь О.А.</w:t>
      </w:r>
    </w:p>
    <w:p w:rsidR="00465278" w:rsidRPr="00465278" w:rsidRDefault="00465278" w:rsidP="004652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4A7845" w:rsidRDefault="004A7845" w:rsidP="004A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5278" w:rsidRDefault="00465278" w:rsidP="004A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5278" w:rsidRDefault="00465278" w:rsidP="004A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5278" w:rsidRDefault="00465278" w:rsidP="004A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5278" w:rsidRPr="004A7845" w:rsidRDefault="00465278" w:rsidP="004A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A7845" w:rsidRPr="00465278" w:rsidRDefault="004A7845" w:rsidP="004A78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65278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465278" w:rsidRDefault="004A7845" w:rsidP="004A78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65278">
        <w:rPr>
          <w:rFonts w:ascii="Times New Roman" w:eastAsia="Times New Roman" w:hAnsi="Times New Roman" w:cs="Times New Roman"/>
          <w:lang w:eastAsia="ru-RU"/>
        </w:rPr>
        <w:t>к Решению</w:t>
      </w:r>
      <w:r w:rsidR="00465278">
        <w:rPr>
          <w:rFonts w:ascii="Times New Roman" w:eastAsia="Times New Roman" w:hAnsi="Times New Roman" w:cs="Times New Roman"/>
          <w:lang w:eastAsia="ru-RU"/>
        </w:rPr>
        <w:t xml:space="preserve"> Лапшихинского сельского </w:t>
      </w:r>
    </w:p>
    <w:p w:rsidR="00465278" w:rsidRDefault="00465278" w:rsidP="004A78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вета депутатов</w:t>
      </w:r>
    </w:p>
    <w:p w:rsidR="004A7845" w:rsidRPr="00465278" w:rsidRDefault="004A7845" w:rsidP="004A78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65278">
        <w:rPr>
          <w:rFonts w:ascii="Times New Roman" w:eastAsia="Times New Roman" w:hAnsi="Times New Roman" w:cs="Times New Roman"/>
          <w:lang w:eastAsia="ru-RU"/>
        </w:rPr>
        <w:t xml:space="preserve">  от</w:t>
      </w:r>
      <w:r w:rsidR="00465278" w:rsidRPr="004652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454D">
        <w:rPr>
          <w:rFonts w:ascii="Times New Roman" w:eastAsia="Times New Roman" w:hAnsi="Times New Roman" w:cs="Times New Roman"/>
          <w:lang w:eastAsia="ru-RU"/>
        </w:rPr>
        <w:t>29.09.2022  № 4</w:t>
      </w:r>
      <w:r w:rsidR="00465278">
        <w:rPr>
          <w:rFonts w:ascii="Times New Roman" w:eastAsia="Times New Roman" w:hAnsi="Times New Roman" w:cs="Times New Roman"/>
          <w:lang w:eastAsia="ru-RU"/>
        </w:rPr>
        <w:t>-22</w:t>
      </w:r>
      <w:r w:rsidRPr="00465278">
        <w:rPr>
          <w:rFonts w:ascii="Times New Roman" w:eastAsia="Times New Roman" w:hAnsi="Times New Roman" w:cs="Times New Roman"/>
          <w:lang w:eastAsia="ru-RU"/>
        </w:rPr>
        <w:t>Р</w:t>
      </w:r>
    </w:p>
    <w:p w:rsidR="004A7845" w:rsidRPr="004A7845" w:rsidRDefault="004A7845" w:rsidP="004A78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4A78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4A78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ложение</w:t>
      </w:r>
    </w:p>
    <w:p w:rsidR="004A7845" w:rsidRPr="004A7845" w:rsidRDefault="004A7845" w:rsidP="004A78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 порядке и условиях приватизации</w:t>
      </w:r>
    </w:p>
    <w:p w:rsidR="004A7845" w:rsidRPr="004A7845" w:rsidRDefault="004A7845" w:rsidP="004A78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</w:t>
      </w:r>
      <w:r w:rsidR="004652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ципального имущества  в Лапшихинском сельсовете</w:t>
      </w:r>
    </w:p>
    <w:p w:rsidR="004A7845" w:rsidRPr="004A7845" w:rsidRDefault="004A7845" w:rsidP="004A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A7845" w:rsidRPr="004A7845" w:rsidRDefault="00465278" w:rsidP="004A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4A7845" w:rsidRPr="004A7845" w:rsidRDefault="004A7845" w:rsidP="004A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7845" w:rsidRPr="004A7845" w:rsidRDefault="004A7845" w:rsidP="004A78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4A7845" w:rsidRPr="004A7845" w:rsidRDefault="004A7845" w:rsidP="004A78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определяет: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ланирования приватизации муниципального имущества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принятия решений об условиях приватизации; 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, подлежащие указанию в информационном сообщении о продаже муниципального имущества, и  средство массовой информации в котором данное сообщение подлежит опубликованию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разработки и утверждения условий конкурса, порядок контроля за их исполнением и порядок подтверждения победителем конкурса исполнения таких условий; 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подведения итогов продажи муниципального имущества без объявления цены и порядок заключения с покупателем договора купли-продажи; 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платы при приватизации муниципального имущества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д приватизацией муниципального имущества понимается возмездное отчуждение наход</w:t>
      </w:r>
      <w:r w:rsidR="00465278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ся в собственности  Лапшихинского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мущества (далее – муниципальной собственности) в собственность физических и (или) юридических лиц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ватизация муниципального имущества основывается на признании равенства покупателей этого имущества и открытости деятельности органов местного самоуправления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ватизация самостоятельных объектов недвижимости (в том числе имущественных комплексов)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в порядке, предусмотренном законодательством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тчуждение муниципального имущества в собственность иных лиц осуществляется в соответствии с законодательством Российской Федерации, настоящим Положением, иными нормативными правовыми актами органов местного самоу</w:t>
      </w:r>
      <w:r w:rsidR="004652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 Лапшихинского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. Покупателями муниципального имущества могут быть любые физические и юридические лица, за исключением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 внесения этого имущества в уставные капиталы открытых акционерных обществ (кроме ограничений, установленных действующим законодательством) 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х  лиц, в отношении которых оффшорной компанией или группой лиц, в которую входит оффшорная компания, осуществляется контроль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Объектами приватизации муниципальной собственности являются: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е унитарные предприятия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муниципальной собственности, не используемые для реализации полномочий органов местного самоуправления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авершенные строительством объекты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ящиеся в муниципальной собственности акции открытых акционерных обществ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жимое муниципальное имущество.</w:t>
      </w:r>
    </w:p>
    <w:p w:rsidR="004A7845" w:rsidRPr="004A7845" w:rsidRDefault="004A7845" w:rsidP="002E532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.8.  Действие настоящего Положения не распространяется на отношения, возникающие при отчуждении: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родных ресурсов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осударственного и муниципального жилищного фонда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осударственного резерва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) государственного и муниципального имущества, находящегося за пределами территории Российской Федерации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6) государственного и муниципального имущества в случаях, предусмотренных международными договорами Российской Федерации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ственными учредителями которых являются общероссийские общественные организации инвалидов, земельных участков, которые находятся в государственной или муниципальной собственностии на которых расположены здания, строения и сооружения, находящиеся в собственности указанных организаций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) государственного и муниципального имущества в собственность некоммерческих организаций, созданных при преобразовании государственных и муниципальных унитарных предприятий, государственных и муниципальных учреждений, а также федерального имущества, передаваемого государственным корпорациям в качестве имущественного взноса Российской Федерации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9) государственными и муниципальными унитарными предприятиями, государственными и муниципальными учреждениями имущества, закрепленного за ними в хозяйственном ведении или оперативном управлении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0) государственного и муниципального имущества на основании судебного решения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1) акций в предусмотренных федеральными законами случаях возникновения у Российской Федерации, субъектов Российской Федерации, муниципальных образований права требовать выкупа их акционерным обществом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2) акций открытого акционерного общества, а также ценных бумаг, конвертируемых в акции  акционерного общества, в случае их выкупа в порядке, установленном статьей 84.8 Федерального закона от 26 декабря 1995 года № 208-ФЗ «Об акционерных обществах»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3) имущества, переданного центру исторического наследия Президента Российской Федерации, прекратившего исполнение своих полномочий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4) имущества, передаваемого в собственность Федерального фонда содействия развитию жилищного строительства в качестве имущественного взноса Российской Федерации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5) федерального имущества в соответствии с решениями Правительства Российской Федерации, принимаемыми в целях создания условий для привлечения инвестиций, стимулирования развития фондового рынка, а также модернизации и технологического развития экономики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6) имущества, передаваемого в собственность Российского научного фонда в качестве имущественного взноса Российской Федерации.</w:t>
      </w:r>
    </w:p>
    <w:p w:rsidR="004A7845" w:rsidRPr="004A7845" w:rsidRDefault="00334F1B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7845" w:rsidRPr="004A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)  движимого имущества (за исключением  акций и долей в уставных (складочных) капиталах хозяйственных обществ и товариществ), обращенного в собственность государства в соответствии с законодательством Российской Федерации или поступившего в собственность государства в порядке наследования;</w:t>
      </w:r>
    </w:p>
    <w:p w:rsidR="004A7845" w:rsidRPr="00334F1B" w:rsidRDefault="00334F1B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7845" w:rsidRPr="004A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) федерального имущества в случае его обмена на олимпийские объекты федерального значения, находящиеся в частной собственности, </w:t>
      </w:r>
      <w:r w:rsidR="004A7845" w:rsidRPr="004A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пределяемые в соответствии с Федеральным законом «Об организации и о проведении  ХХ11 Олимпийских зимних игр и Х1Паралимпийских  зимних игр 2014 года в городе Сочи, развитии города Сочи  как горноклиматического курорта и внесении изменений в отдельные законодательные акты Российской Федерации» и созданные во исполнение заключенных с Государственной корпорацией по строительству олимпийских объектов и развитию города Сочи как  горноклиматического курорта соглашений об организации строительства олимпийских объектов федерального зна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риватизации не подлежит имущество, приватизация которого запрещена,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Приватизация объектов муниципальной собственности осуществляется в соответствии с действующим законодательством Российской Федерации на основе прогнозного плана приватизации объектов муниципальной собственности на год, утверждаемого решением  </w:t>
      </w:r>
      <w:r w:rsidR="0033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шихинского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депутатов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муниципальной собственности, не включенные в указанный план, не подлежат приватизации в текущем году. 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Приватизация движимого муниципального имущества, кроме предусмотренного пунктом 3.3. настоящего Положения, осуществляется по решению Главы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шихинского сельсовета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мым постановлением администрации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шихинского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Продавцом муниципального имущества выступает администрация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хинского</w:t>
      </w:r>
      <w:r w:rsidR="003A715B"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, которая не вправе делегировать свои полномочия по приватизации другим физическим и юридическим лицам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цели приватиза</w:t>
      </w:r>
      <w:r w:rsidRPr="004A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и муниципального имущества</w:t>
      </w: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целями приватизации муниципального имущества являются: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использования муниципального имущества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ение бюджетных расходов на капитальный ремонт муниципальной собственности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развития рынка недвижимости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инвестиций, необходимых для производственного и социального развития муниципального образования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 и увеличение доходной части бюджета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4A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ирование приватизации муниципального имущества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ватизация муниципального имущества осуществляется в соответствии с прогнозным планом (программой) приватизации муниципального имущества 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шихинского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на очередной финансовый год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оект прогнозного плана (программы) приватизации муниципального имущества на год составляется администрацией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шихинского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о результатам инвентаризации муниципального имущества, а так же на основании анализа поступивших заявок на приватизацию от физических и юридических лиц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огнозный план (программа) должен содержать перечень </w:t>
      </w:r>
      <w:r w:rsidRPr="004A78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ктов муниципальной собственности (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нитарных предприятий, зданий, строений, сооружений, иного недвижимого имущества, акций акционерных обществ, находящихся в муниципальной собственности) </w:t>
      </w:r>
      <w:r w:rsidRPr="004A78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лагаемых для приватизации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ем году, а также движимого имущества балансовой стоимость более 100тыс. рублей. 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ном плане должны быть указаны: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характеристика муниципального имущества, которое планируется приватизировать, 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пособ приватизации, 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4A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альная цена имущества, если иное не предусмотрено решением  Правительства Российской Федерации, принятым в соответствии с абзацем 16 пункта 1 статьи 6 Федерального закона 178-ФЗ,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овия рассрочки платежа (в случае продажи муниципального имущества без объявления цены). 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необходимые для приватизации сведения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Разработка прогнозного плана (программы) осуществляется администрацией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шихинского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(далее - уполномоченный орган) в соответствии с прогнозами социально-экономического развития 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шихинского</w:t>
      </w:r>
      <w:r w:rsidR="003A715B"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Уполномоченный орган вносит прогнозный план (программу) в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хинского</w:t>
      </w:r>
      <w:r w:rsidR="003A715B"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Совет депутатов до 1 октября года, предшествующего планируемому, для утверждения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Изменения и дополнения в прогнозный план (программу) могут быть внесены по решению сельского Совета депутатов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Движимое имущество ниже балансовой стоимости, указанной в пункте 3.3. настоящего Положения в прогнозный план (программу) не включается и решение об его приватизации может приниматься Главой 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шихинского</w:t>
      </w:r>
      <w:r w:rsidR="003A715B"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. 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тчет о выполнении прогнозного плана (программы) приватизации муниципального имущества за прошедший год представляется в  сельский Совет депутатов не позднее 1 март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едующего года Главой Лапшихинского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 должен содержать перечень приватизированного муниципального имущества с указанием способа, срока и цены сделки приватизации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9. Прогнозный план (программа) приватизации муниципального имущества на очередной финансовый год и отчет о его выполнении подлежат официальному опубликованию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.10. Начальная цена подлежащего приватизации имущества устанавливается в случаях,  предусмотренных статьей 12  Федерального закона  № 178-ФЗ, в соответствии  с законодательством Российской Федерации, регулирующим оценочную  деятельность, при  условии, что со дня составления отчета об оценке  объекта оценки до дня размещения на официальном сайте  в сети  «Интернет» информационного сообщения о продаже муниципального имущества прошло не более чем шесть месяцев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пособы приватизации муниципального имущества</w:t>
      </w: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и приватизации муниципального имущества в соответствии с законодательством Российской Федерации о приватизации используются следующие способы приватизации: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образование муниципального унитарного предприятия в  акционерное общество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образование унитарного предприятия в общество с ограниченной ответственностью»;</w:t>
      </w:r>
    </w:p>
    <w:p w:rsidR="004A7845" w:rsidRPr="004A7845" w:rsidRDefault="00334F1B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7845"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дажа муниципального имущества на аукционе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дажа акций открытых акционерных обществ на специализированном аукционе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дажа муниципального имущества на конкурсе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одажа муниципального имущества посредством публичного предложения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одажа муниципального имущества без объявления цены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) внесение муниципального имущества в качестве вклада в уставные капиталы открытых акционерных обществ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родажа акций открытых акционерных обществ по результатам доверительного управления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иватизации муниципального имущества вышеуказанными способами производится в порядке, установленном Федеральным законом от 21 декабря 2001 № 178-ФЗ «О приватизации государственного и муниципального имущества»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Со дня утверждения прогнозного плана и до момента перехода права собственности на приватизируемое имущество к покупателю имущественного комплекса муниципального унитарного предприятия или момента государственной регистрации созданного открытого акционерного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а муниципальное унитарное предприятие не вправе без согласия собственника: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ать численность работников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ать сделки (несколько взаимосвязанных сделок), цена которых превышает 5 процентов балансовой стоимости активов муниципаль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кредиты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выпуск ценных бумаг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нформационное обеспечение приватизации муниципального имущества</w:t>
      </w: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X="-431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4A7845" w:rsidRPr="004A7845" w:rsidTr="004A7845">
        <w:trPr>
          <w:trHeight w:val="18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4A7845" w:rsidRPr="004A7845" w:rsidRDefault="004A7845" w:rsidP="002E5328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ых сайтах в сети «Интернет</w:t>
      </w:r>
      <w:r w:rsidRPr="004A78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 </w:t>
      </w:r>
      <w:hyperlink r:id="rId9" w:history="1">
        <w:r w:rsidRPr="004A78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огнозного плана</w:t>
        </w:r>
      </w:hyperlink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ватизации муниципального имущества, решений об условиях приватизации соответственно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 муниципального имущества.</w:t>
      </w:r>
    </w:p>
    <w:p w:rsidR="004A7845" w:rsidRPr="003A715B" w:rsidRDefault="004A7845" w:rsidP="002E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иватизации муниципального имущества, указанная в настоящем пункте, подлежит размещению на официальном сайте МО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пшихинский сельсовет 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</w:t>
      </w:r>
      <w:r w:rsidR="003A715B" w:rsidRPr="00465278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10" w:history="1">
        <w:r w:rsidR="003A715B" w:rsidRPr="0046527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A715B" w:rsidRPr="00465278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3A715B" w:rsidRPr="0046527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apshiha</w:t>
        </w:r>
        <w:r w:rsidR="003A715B" w:rsidRPr="0046527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A715B" w:rsidRPr="0046527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A715B" w:rsidRPr="0046527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3A715B">
        <w:rPr>
          <w:rFonts w:ascii="Times New Roman" w:hAnsi="Times New Roman" w:cs="Times New Roman"/>
          <w:sz w:val="28"/>
          <w:szCs w:val="28"/>
        </w:rPr>
        <w:t>,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(далее — сайты в сети «Интернет»).</w:t>
      </w:r>
    </w:p>
    <w:p w:rsidR="00334F1B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Информационное сообщение о продаже муниципального имущества подлежит размещению на сайтах в сети «Интернет» не менее чем за тридцать дней до дня осуществления продажи указанного имущества, если иное не предусмотрено Законом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об условиях приватизации муниципального имущества размещается в открытом доступе на сайтах в сети «Интернет» в течение десяти дней со дня принятия этого решения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Информационное сообщение о продаже государственного или муниципального имущества должно содержать, за исключением случаев, предусмотренных Законом, следующие сведения: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 местного самоуправления, принявшего решение об условиях приватизации такого имущества, реквизиты указанного решения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особ приватизации такого имуществ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чальная цена продажи такого имуществ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орма подачи предложений о цене такого имуществ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словия и сроки платежа, необходимые реквизиты счетов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змер задатка, срок и порядок его внесения, необходимые реквизиты счетов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рядок, место, даты начала и окончания подачи заявок, предложений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9) исчерпывающий перечень представляемых участниками торгов документов и требования к их оформлению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рок заключения договора купли-продажи такого имуществ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орядок определения победителей (при проведении аукциона, специализированного аукциона, конкурса) либо лиц, имеющих право приобретения государственного или муниципального имущества (при проведении его продажи посредством публичного предложения и без объявления цены)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4) место и срок подведения итогов продажи государственного или муниципального имуществ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ное наименование, адрес (место нахождения) акционерного общества или общества с ограниченной ответственностью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вном капитале общества с ограниченной ответственностью, принадлежащей муниципальному образованию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6) адрес сайта в сети «Интернет»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 </w:t>
      </w:r>
      <w:hyperlink r:id="rId11" w:history="1">
        <w:r w:rsidRPr="004A78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ей 10.1</w:t>
        </w:r>
      </w:hyperlink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он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лощадь земельного участка или земельных участков, на которых расположено недвижимое имущество хозяйственного обществ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) численность работников хозяйственного обществ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размер и порядок выплаты  вознаграждения юридическому лицу, которое в соответствии с подпунктом 8.1 пункта 1 статьи 6 Федерального закона от 21.12.2001 № 178-ФЗ  осуществляет функции продавца государственного или муниципального имущества и (или) которому решениями соответственно Правительства Российской Федерации, органа государственной власти  Красноярского края, администрации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шихинского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оручено организовать от имени  собственника продажу приватизируемого государственного  или муниципального имущества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о решению местной администрации в информационном сообщении о продаже государственного или муниципального имущества указываются дополнительные сведения о подлежащем приватизации имуществе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В отношении объектов, включенных в </w:t>
      </w:r>
      <w:hyperlink r:id="rId12" w:history="1">
        <w:r w:rsidRPr="004A78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огнозный план</w:t>
        </w:r>
      </w:hyperlink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ватизации муниципального имущества юридическим лицом, привлекаемым для организации продажи приватизируемого имущества и (или) осуществления функции продавца, может осуществляться дополнительное информационное обеспечение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7. С момента включения в прогнозный план приватизации находящегося в собственности муниципального имущества акционерных обществ, обществ с ограниченной ответственностью и муниципальных унитарных предприятий они обязаны раскрывать информацию в </w:t>
      </w:r>
      <w:hyperlink r:id="rId13" w:history="1">
        <w:r w:rsidRPr="004A78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рядке</w:t>
        </w:r>
      </w:hyperlink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 форме, которые утверждаются уполномоченным Правительством Российской Федерации федеральным органом исполнительной власти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.8. Со дня приема заявок лицо, желающее приобрести муниципальное имущество (далее — претендент), имеет право на ознакомление с информацией о подлежащем приватизации имуществе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Информация о результатах сделок приватизации муниципального имущества подлежит размещению на сайтах в сети «Интернет» в течение десяти дней со дня совершения указанных сделок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К информации о результатах сделок приватизации муниципального имущества, подлежащей размещению на сайтах в сети «Интернет», относятся следующие сведения: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продавца такого имуществ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та, время и место проведения торгов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4) цена сделки приватизации;</w:t>
      </w:r>
    </w:p>
    <w:p w:rsidR="003A715B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мя физического лица или наименование юридического лица —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 о цене)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3A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физического лица или наименование юридического лица - победителя торгов, лица, признанного единственным участником аукциона, в случае, уставленном в абзаце втором пункта 3 статьи 18 Федерального закона «О приватизации государственного и муниципального имущества» </w:t>
      </w: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01 № 178-ФЗ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разработки и утверждения условий конкурса, порядок контроля за их исполнением и порядок подтверждения победителем конкурса исполнения таких условий</w:t>
      </w: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 целях разработки условий конкурса и контроля за их исполнением формируется комиссия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2. Состав комиссии утверждается распоряжением  администрации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шихинского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 Численность членов комиссии составляет от 3 до 5 человек. В состав комиссии по контролю за выполнением условий конкурса включаются специалисты администрации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шихинского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: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 в области права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 по бухгалтерскому учету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ы в сфере связанной с условиями конкурс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Комиссия разрабатывает условия конкурс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конкурса могут предусматривать: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определенного числа рабочих мест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у и (или) повышение квалификации работников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изменения профиля деятельности унитарного предприятия или назначения отдельных объектов социально-культурного, коммунально-бытового или транспортного обслуживания населения либо прекращение их использования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ставрационных, ремонтных и иных работ в отношении объектов культурного наследия, объектов социально-культурного и коммунально-бытового назначения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конкурса должны иметь экономическое обоснование, сроки их исполнения, порядок подтверждения победителем конкурса исполнения таких условий. Условия конкурса не подлежат изменению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еречень условий конкурса является исчерпывающим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словия конкурса утверждаются постановлением администрации сельсовета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Для обеспечения эффективного контроля исполнения условий конкурса продавец: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дет учет договоров купли-продажи имущества, заключенных по результатам конкурса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уществляет учет обязательств победителей конкурса, определенных договорами купли-продажи имущества, и контроль их исполнения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нимает от победителей конкурса отчетные документы, подтверждающие выполнение условий конкурса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 проверки документов, представляемых победителями конкурса в подтверждение выполнения условий конкурса, а также проверки фактического исполнения условий конкурса в месте расположения проверяемых объектов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нимает предусмотренные законодательством Российской Федерации и договором купли-продажи имущества меры воздействия, направленные на устранение нарушений и обеспечение выполнения условий конкурс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Периодичность и форма представления отчетных документов победителем конкурса определяются договором купли-продажи имущества с учетом того, что документы представляются не чаще одного раза в квартал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е 10 рабочих дней с даты истечения срока выполнения условий конкурса победитель конкурса направляет продавцу сводный (итоговый) отчет о выполнении им условий конкурса в целом с приложением всех необходимых документов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В течение 2 месяцев со дня получения сводного (итогового) отчета о выполнении условий конкурса продавец обязан осуществить проверку фактического исполнения условий конкурса на основании представленного победителем конкурса сводного (итогового) отчет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6.8. Указанная проверка проводится специально созданной продавцом для этих целей комиссией по контролю за выполнением условий конкурс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6.9. По результатам рассмотрения сводного (итогового) отчета о выполнении условий конкурса комиссия по контролю за выполнением условий конкурса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бедителя конкурса по выполнению условий считаются исполненными в полном объеме с момента утверждения продавцом подписанного комиссией указанного акта.</w:t>
      </w: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рядок подведения итогов продажи муниципального</w:t>
      </w: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ущества без объявления цены и порядок заключения </w:t>
      </w: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окупателем договора купли-продажи</w:t>
      </w: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.1. Продажа муниципального имущества без объявления цены осуществляется, если продажа этого имущества посредством публичного предложения не состоялась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даже муниципального имущества без объявления цены его первоначальная цена не определяется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.2 Информационное сообщение о продаже муниципального имущества без объявления цены должно соответствовать требованиям, предусмотренным в пункте 5 Положения. </w:t>
      </w:r>
    </w:p>
    <w:p w:rsidR="004A7845" w:rsidRPr="003A715B" w:rsidRDefault="004A7845" w:rsidP="002E53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о цене муниципального имущества заявляются участниками аукциона открыто в ходе проведения торгов. По итогам торгов с победителем аукциона заключается договор. </w:t>
      </w:r>
    </w:p>
    <w:p w:rsidR="004A7845" w:rsidRPr="003A715B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приобретении муниципального имущества подаются претендентами в открытой форме и регистрируются в журнале приёма предложений  с присвоением каждому обращению номера и указанием времени подачи документов (число, месяц, часы и минуты)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7.3 Помимо предложения о цене муниципального имущества претендент должен предоставить документы, указанные в пункте 5 Положения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.4 В случае поступления предложений от нескольких претендентов покупателем признаётся лицо, предложившее за муниципальное имущество наибольшую цену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нескольких одинаковых предложений о цене муниципального имущества покупателем признаётся лицо, подавшее заявку ранее других лиц.</w:t>
      </w:r>
    </w:p>
    <w:p w:rsid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.5 Подведение итогов продажи муниципального имущества и порядок заключения  с покупателем договора купли-продажи муниципального имущества без объявления цены определяются в порядке, установленном органом местного самоуправления.</w:t>
      </w:r>
    </w:p>
    <w:p w:rsidR="004A7845" w:rsidRPr="00334F1B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изнании участника аукциона победителем либо лицом, признанным единственным участником аукциона, в случае, установленном в абзаце втором пункта 3 </w:t>
      </w:r>
      <w:r w:rsidRPr="003A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 18 Федерального закона «О приватизации государственного и муниципального имущества» </w:t>
      </w: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2.2001 № 178-ФЗ, направляется победителю либо лицу, признанному единственным участником аукциона, в случае, установленном в абзаце втором пункта 3 </w:t>
      </w:r>
      <w:r w:rsidRPr="003A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 18 Федерального закона «О приватизации государственного и муниципального имущества» </w:t>
      </w: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01 № 178-ФЗ, в день подведения итогов аукциона»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.6.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334F1B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7 Договор купли продажи имущества заключается с победителем аукциона, </w:t>
      </w: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лицом, признанным единственным участником аукциона, в случае, установленном в абзаце втором пункта 3 </w:t>
      </w:r>
      <w:r w:rsidRPr="003A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 18 Федерального закона «О приватизации государственного и муниципального имущества» </w:t>
      </w: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01 № 178-ФЗ, в течение 5 дней с даты подведения итогов продажи.</w:t>
      </w:r>
    </w:p>
    <w:p w:rsidR="004A7845" w:rsidRPr="004A7845" w:rsidRDefault="00334F1B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845"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купли-продажи имущества должен содержать все существенные условия, предусмотренные для таких договоров Гражданским кодексом Российской Федерации, Федеральным законом «О приватизации государственного и муниципального имущества» и иными нормативными правовыми актами Российской Федерации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имущества производится в размере предложенной покупателем цены приобретения имуществ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оплата имущества осуществляется в течение 10 дней со дня заключения договора купли-продажи имуществ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рассрочки оплата имущества осуществляется в соответствии с решением о предоставлении рассрочки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7.9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7.10. Факт оплаты имущества подтверждается выпиской со счета продавца, подтверждающей поступление средств в размере и сроки, указанные в договоре купли-продажи имущества или решении о рассрочке оплаты имуществ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7.11. Продавец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орядок оплаты имущества и распред</w:t>
      </w:r>
      <w:r w:rsidRPr="004A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ние денежных средств от продажи муниципального имущества</w:t>
      </w: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Условия оплаты публикуются в информационном сообщении о проведении торгов по продаже приватизируемого муниципального имущества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законодательством Российской Федерации о приватизации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собственности на приватизируемое недвижимое имущество переходит к покупателю с момента государственной регистрации перехода права собственности на такое имущество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государственной регистрации является договор купли - продажи недвижимого имущества, а также передаточный акт или акт приема - передачи имущества. Расходы на оплату услуг регистратора возлагаются на покупателя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ри продаже муниципального имущества средством платежа является валюта Российской Федерации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Денежные средства, полученные от продажи муниципального имущества, подлежат перечислению в бюджет в сроки, предусмотренные действующим законодательством</w:t>
      </w:r>
      <w:r w:rsidRPr="004A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рганизацию и проведение приватизации муниципального имущества финансируются по смете расходов из местного бюджет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8.5. Оплата приобретаемого покупателем муниципального имущества производится единовременно или в рассрочку. Срок рассрочки 5 лет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 На сумму денежных средств, по уплате которой предоставляется рассрочка, производится начисление процентов в размере одной трехсотой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ки рефинансирования Центрального банка Российской Федерации, действующей на дату публикации объявления о продаже, за каждый день рассрочки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ные проценты подлежат перечислению в бюджет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.7. Покупатель вправе оплатить приобретаемое муниципальное имущество досрочно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.8. Право собственности на муниципальное имущество, приобретенное в рассрочку, переходит в порядке, установленном законодательством Российской Федерации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со дня заключения договора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.9. 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покупателем сроков и порядка внесения платежей обращается взыскание на заложенное имущество в судебном порядке. С покупателя могут быть взысканы также убытки, причиненные неисполнением договора купли - продажи.</w:t>
      </w:r>
    </w:p>
    <w:p w:rsidR="00A561A1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.10. При уклонении или отказе победителя аукциона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лица, признанного единственным участником аукциона, в случае, установленном в абзаце втором пункта 3 </w:t>
      </w:r>
      <w:r w:rsidRPr="003A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 18 Федерального закона «О приватизации государственного и муниципального имущества» </w:t>
      </w: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01 № 178-ФЗот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в установленный срок договора купли-продажи имущества </w:t>
      </w:r>
      <w:bookmarkStart w:id="0" w:name="_GoBack"/>
      <w:bookmarkEnd w:id="0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ток ему не возвращается и он утрачивает право на заключение указанного договора.  </w:t>
      </w:r>
    </w:p>
    <w:p w:rsidR="00A561A1" w:rsidRPr="003A715B" w:rsidRDefault="00A561A1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8.11.</w:t>
      </w:r>
      <w:r w:rsidRPr="003A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ы задатков  возвращаются  участникам аукциона, за исключением  победителя аукциона, </w:t>
      </w: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лица, признанного единственным участником аукциона, в случае, установленном в абзаце втором пункта 3 </w:t>
      </w:r>
      <w:r w:rsidRPr="003A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 18 Федерального закона «О приватизации государственного и муниципального имущества» </w:t>
      </w: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01 № 178-ФЗ, в течение 5 дней</w:t>
      </w:r>
    </w:p>
    <w:p w:rsidR="004A7845" w:rsidRPr="004A7845" w:rsidRDefault="00A561A1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, подведения итогов продажи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Заключительные положения</w:t>
      </w: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Глава 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шихинского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обращается в суды с исками и выступает в судах от имени муниципального образования в защиту имущественных и иных прав и законных интересов по спорам, связанным с приватизацией муниципального имущества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Денежные средства, полученные от взыскания штрафных санкций за неисполнение или ненадлежащее исполнение обязательств по сделкам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атизации муниципального имущества, подлежат перечислению в местный бюджет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3</w:t>
      </w:r>
      <w:r w:rsidR="00334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A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нформация о результатах сделок  приватизации муниципального имущества подлежит размещению на официальном  с</w:t>
      </w:r>
      <w:r w:rsidR="00334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те в сети «Интернет» в течение</w:t>
      </w:r>
      <w:r w:rsidRPr="004A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есяти дней со дня совершения указанных  сделок.</w:t>
      </w:r>
    </w:p>
    <w:p w:rsidR="004A7845" w:rsidRPr="004A7845" w:rsidRDefault="00334F1B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7845"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4. Вопросы, связанные с приватизацией муниципального имущества и не урегулированные настоящим Положением, решаются в соответствии с законодательством  Российской Федерации о приватизации муниципального имущества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7845" w:rsidRPr="00F13746" w:rsidRDefault="004A7845" w:rsidP="005658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A7845" w:rsidRPr="00F13746" w:rsidSect="00A5454D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3B3" w:rsidRDefault="005C03B3" w:rsidP="00F13746">
      <w:pPr>
        <w:spacing w:after="0" w:line="240" w:lineRule="auto"/>
      </w:pPr>
      <w:r>
        <w:separator/>
      </w:r>
    </w:p>
  </w:endnote>
  <w:endnote w:type="continuationSeparator" w:id="1">
    <w:p w:rsidR="005C03B3" w:rsidRDefault="005C03B3" w:rsidP="00F1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4531"/>
      <w:docPartObj>
        <w:docPartGallery w:val="Page Numbers (Bottom of Page)"/>
        <w:docPartUnique/>
      </w:docPartObj>
    </w:sdtPr>
    <w:sdtContent>
      <w:p w:rsidR="00E04C11" w:rsidRDefault="00E04C11">
        <w:pPr>
          <w:pStyle w:val="a5"/>
          <w:jc w:val="center"/>
        </w:pPr>
        <w:fldSimple w:instr=" PAGE   \* MERGEFORMAT ">
          <w:r w:rsidR="008950A2">
            <w:rPr>
              <w:noProof/>
            </w:rPr>
            <w:t>17</w:t>
          </w:r>
        </w:fldSimple>
      </w:p>
    </w:sdtContent>
  </w:sdt>
  <w:p w:rsidR="008D3F51" w:rsidRDefault="008D3F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3B3" w:rsidRDefault="005C03B3" w:rsidP="00F13746">
      <w:pPr>
        <w:spacing w:after="0" w:line="240" w:lineRule="auto"/>
      </w:pPr>
      <w:r>
        <w:separator/>
      </w:r>
    </w:p>
  </w:footnote>
  <w:footnote w:type="continuationSeparator" w:id="1">
    <w:p w:rsidR="005C03B3" w:rsidRDefault="005C03B3" w:rsidP="00F1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51" w:rsidRDefault="008D3F51">
    <w:pPr>
      <w:pStyle w:val="a3"/>
      <w:jc w:val="right"/>
    </w:pPr>
  </w:p>
  <w:p w:rsidR="008D3F51" w:rsidRDefault="008D3F5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746"/>
    <w:rsid w:val="000F49CB"/>
    <w:rsid w:val="00272617"/>
    <w:rsid w:val="002E5328"/>
    <w:rsid w:val="00334F1B"/>
    <w:rsid w:val="003A715B"/>
    <w:rsid w:val="00465278"/>
    <w:rsid w:val="004A7845"/>
    <w:rsid w:val="0056589C"/>
    <w:rsid w:val="005C03B3"/>
    <w:rsid w:val="005E5C33"/>
    <w:rsid w:val="005E7138"/>
    <w:rsid w:val="00674100"/>
    <w:rsid w:val="00696159"/>
    <w:rsid w:val="006970C3"/>
    <w:rsid w:val="00863BF7"/>
    <w:rsid w:val="008950A2"/>
    <w:rsid w:val="008D3F51"/>
    <w:rsid w:val="009110FD"/>
    <w:rsid w:val="00957B3A"/>
    <w:rsid w:val="009C54E1"/>
    <w:rsid w:val="00A5454D"/>
    <w:rsid w:val="00A561A1"/>
    <w:rsid w:val="00A61B50"/>
    <w:rsid w:val="00AE47F8"/>
    <w:rsid w:val="00C112E2"/>
    <w:rsid w:val="00D36643"/>
    <w:rsid w:val="00E04C11"/>
    <w:rsid w:val="00EF4E9E"/>
    <w:rsid w:val="00F011E2"/>
    <w:rsid w:val="00F13746"/>
    <w:rsid w:val="00FD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746"/>
  </w:style>
  <w:style w:type="paragraph" w:styleId="a5">
    <w:name w:val="footer"/>
    <w:basedOn w:val="a"/>
    <w:link w:val="a6"/>
    <w:uiPriority w:val="99"/>
    <w:unhideWhenUsed/>
    <w:rsid w:val="00F1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746"/>
  </w:style>
  <w:style w:type="character" w:styleId="a7">
    <w:name w:val="Hyperlink"/>
    <w:basedOn w:val="a0"/>
    <w:uiPriority w:val="99"/>
    <w:unhideWhenUsed/>
    <w:rsid w:val="0056589C"/>
    <w:rPr>
      <w:color w:val="0000FF" w:themeColor="hyperlink"/>
      <w:u w:val="single"/>
    </w:rPr>
  </w:style>
  <w:style w:type="paragraph" w:customStyle="1" w:styleId="ConsPlusNormal">
    <w:name w:val="ConsPlusNormal"/>
    <w:rsid w:val="004652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746"/>
  </w:style>
  <w:style w:type="paragraph" w:styleId="a5">
    <w:name w:val="footer"/>
    <w:basedOn w:val="a"/>
    <w:link w:val="a6"/>
    <w:uiPriority w:val="99"/>
    <w:unhideWhenUsed/>
    <w:rsid w:val="00F1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746"/>
  </w:style>
  <w:style w:type="character" w:styleId="a7">
    <w:name w:val="Hyperlink"/>
    <w:basedOn w:val="a0"/>
    <w:uiPriority w:val="99"/>
    <w:unhideWhenUsed/>
    <w:rsid w:val="005658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pshiha.ru/" TargetMode="External"/><Relationship Id="rId13" Type="http://schemas.openxmlformats.org/officeDocument/2006/relationships/hyperlink" Target="consultantplus://offline/ref=AC738760B4094ED740D6CFF437347CC6ECD7BBE5DE469168F19D990525AAF128CB75ED4AA8966CA6G2N9N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C738760B4094ED740D6CFF437347CC6ECDFBBE0DE439168F19D990525AAF128CB75ED4AA8966CA6G2N8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C738760B4094ED740D6CFF437347CC6ECDFBFE7D5479168F19D990525AAF128CB75ED48AEG9N4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lapshih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738760B4094ED740D6CFF437347CC6ECDFBBE0DE439168F19D990525AAF128CB75ED4AA8966CA6G2N8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525C-4757-42A4-850E-5B962530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630</Words>
  <Characters>3209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</cp:revision>
  <cp:lastPrinted>2022-09-29T07:05:00Z</cp:lastPrinted>
  <dcterms:created xsi:type="dcterms:W3CDTF">2022-09-15T03:25:00Z</dcterms:created>
  <dcterms:modified xsi:type="dcterms:W3CDTF">2022-09-29T07:06:00Z</dcterms:modified>
</cp:coreProperties>
</file>